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2768" w14:textId="59EE31CA" w:rsidR="002D43B4" w:rsidRPr="00865E5E" w:rsidRDefault="00D85C59" w:rsidP="00865E5E">
      <w:pPr>
        <w:tabs>
          <w:tab w:val="left" w:pos="284"/>
        </w:tabs>
        <w:spacing w:after="0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865E5E" w:rsidRPr="00F5415F">
        <w:rPr>
          <w:b/>
          <w:color w:val="046A38"/>
          <w:sz w:val="32"/>
          <w:szCs w:val="32"/>
        </w:rPr>
        <w:t>Register</w:t>
      </w:r>
      <w:r w:rsidR="00865E5E">
        <w:rPr>
          <w:b/>
          <w:color w:val="046A38"/>
          <w:sz w:val="32"/>
          <w:szCs w:val="32"/>
        </w:rPr>
        <w:t xml:space="preserve"> of Members’ Financial Interests</w:t>
      </w:r>
    </w:p>
    <w:p w14:paraId="56BDB812" w14:textId="77777777" w:rsidR="002D43B4" w:rsidRPr="00B33D9D" w:rsidRDefault="002D43B4" w:rsidP="002D43B4">
      <w:pPr>
        <w:tabs>
          <w:tab w:val="left" w:pos="284"/>
        </w:tabs>
        <w:ind w:left="-142" w:hanging="567"/>
        <w:rPr>
          <w:sz w:val="2"/>
          <w:szCs w:val="2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5811"/>
      </w:tblGrid>
      <w:tr w:rsidR="002D43B4" w14:paraId="31093DEA" w14:textId="77777777" w:rsidTr="00BE547B">
        <w:trPr>
          <w:trHeight w:val="82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437D56"/>
          </w:tcPr>
          <w:p w14:paraId="474B5BB0" w14:textId="77777777" w:rsidR="002D43B4" w:rsidRPr="00035EE1" w:rsidRDefault="00A1269F" w:rsidP="00B33D9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6E316F">
              <w:rPr>
                <w:b/>
                <w:color w:val="FFFFFF" w:themeColor="background1"/>
                <w:sz w:val="28"/>
                <w:szCs w:val="28"/>
              </w:rPr>
              <w:t>Category 9: Family members employed</w:t>
            </w:r>
          </w:p>
        </w:tc>
      </w:tr>
      <w:tr w:rsidR="002D43B4" w14:paraId="656CE3A5" w14:textId="77777777" w:rsidTr="004D1174">
        <w:trPr>
          <w:trHeight w:val="365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EB7" w14:textId="77777777" w:rsidR="00743BC4" w:rsidRPr="00743BC4" w:rsidRDefault="00743BC4" w:rsidP="004D1174">
            <w:pPr>
              <w:spacing w:before="240"/>
              <w:rPr>
                <w:rStyle w:val="A0"/>
                <w:sz w:val="24"/>
                <w:szCs w:val="24"/>
              </w:rPr>
            </w:pPr>
            <w:r w:rsidRPr="00743BC4">
              <w:rPr>
                <w:rStyle w:val="A0"/>
                <w:sz w:val="24"/>
                <w:szCs w:val="24"/>
              </w:rPr>
              <w:t xml:space="preserve">I wish to register that I employ a family member who is paid more than £700 a year from parliamentary expenses. </w:t>
            </w:r>
          </w:p>
          <w:p w14:paraId="6A70A1F9" w14:textId="77777777" w:rsidR="00743BC4" w:rsidRPr="00743BC4" w:rsidRDefault="00743BC4" w:rsidP="00743BC4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E02B215" w14:textId="77777777" w:rsidR="00AD3AA1" w:rsidRDefault="00743BC4" w:rsidP="00743BC4">
            <w:pPr>
              <w:rPr>
                <w:rStyle w:val="A0"/>
                <w:i/>
                <w:sz w:val="24"/>
                <w:szCs w:val="24"/>
              </w:rPr>
            </w:pPr>
            <w:r w:rsidRPr="00743BC4">
              <w:rPr>
                <w:rStyle w:val="A0"/>
                <w:i/>
                <w:sz w:val="24"/>
                <w:szCs w:val="24"/>
              </w:rPr>
              <w:t>A family member is a spouse, civil partner or cohabiting partner, or a parent, child, grandparent, grandchild, sibling, uncle, aunt, nephew or niece of the Member or his/her spouse, civil partner or cohabiting partner.</w:t>
            </w:r>
          </w:p>
          <w:p w14:paraId="4876CDA8" w14:textId="77777777" w:rsidR="006E316F" w:rsidRDefault="006E316F" w:rsidP="00743BC4">
            <w:pPr>
              <w:rPr>
                <w:rStyle w:val="A0"/>
                <w:i/>
                <w:sz w:val="24"/>
                <w:szCs w:val="24"/>
              </w:rPr>
            </w:pPr>
          </w:p>
          <w:p w14:paraId="10BC93F4" w14:textId="0D684B32" w:rsidR="006E316F" w:rsidRPr="00AF5B3F" w:rsidRDefault="00D112CA" w:rsidP="00743BC4">
            <w:pPr>
              <w:rPr>
                <w:rFonts w:cs="Frutiger LT Std 45 Light"/>
                <w:i/>
                <w:sz w:val="24"/>
                <w:szCs w:val="24"/>
              </w:rPr>
            </w:pPr>
            <w:r>
              <w:rPr>
                <w:rStyle w:val="A0"/>
                <w:i/>
                <w:sz w:val="24"/>
                <w:szCs w:val="24"/>
              </w:rPr>
              <w:t xml:space="preserve">See </w:t>
            </w:r>
            <w:hyperlink r:id="rId8" w:history="1">
              <w:r w:rsidRPr="00FD2B83">
                <w:rPr>
                  <w:rStyle w:val="Hyperlink"/>
                  <w:rFonts w:cs="Frutiger LT Std 45 Light"/>
                  <w:i/>
                  <w:sz w:val="24"/>
                  <w:szCs w:val="24"/>
                </w:rPr>
                <w:t>Chapter 1</w:t>
              </w:r>
            </w:hyperlink>
            <w:r>
              <w:rPr>
                <w:rStyle w:val="A0"/>
                <w:i/>
                <w:sz w:val="24"/>
                <w:szCs w:val="24"/>
              </w:rPr>
              <w:t xml:space="preserve"> of the</w:t>
            </w:r>
            <w:r w:rsidR="00AF5B3F" w:rsidRPr="00AF5B3F">
              <w:rPr>
                <w:rStyle w:val="A0"/>
                <w:i/>
                <w:sz w:val="24"/>
                <w:szCs w:val="24"/>
              </w:rPr>
              <w:t xml:space="preserve"> Guide to the Rules, </w:t>
            </w:r>
            <w:r w:rsidR="00AF5B3F" w:rsidRPr="00FD2B83">
              <w:rPr>
                <w:rFonts w:cs="Frutiger LT Std 45 Light"/>
                <w:i/>
                <w:sz w:val="24"/>
                <w:szCs w:val="24"/>
              </w:rPr>
              <w:t>paragraphs 57 to 59</w:t>
            </w:r>
            <w:r w:rsidR="00AF5B3F" w:rsidRPr="00AF5B3F">
              <w:rPr>
                <w:rFonts w:cs="Frutiger LT Std 45 Light"/>
                <w:sz w:val="24"/>
                <w:szCs w:val="24"/>
              </w:rPr>
              <w:t xml:space="preserve">, </w:t>
            </w:r>
            <w:r w:rsidR="00AF5B3F" w:rsidRPr="00AF5B3F">
              <w:rPr>
                <w:rFonts w:cs="Frutiger LT Std 45 Light"/>
                <w:i/>
                <w:sz w:val="24"/>
                <w:szCs w:val="24"/>
              </w:rPr>
              <w:t>for guidance</w:t>
            </w:r>
            <w:r w:rsidR="006E316F" w:rsidRPr="00AF5B3F">
              <w:rPr>
                <w:rFonts w:cs="Frutiger LT Std 45 Light"/>
                <w:i/>
                <w:sz w:val="24"/>
                <w:szCs w:val="24"/>
              </w:rPr>
              <w:t xml:space="preserve"> on registering family members employed and remunerated through parliamentary expenses.</w:t>
            </w:r>
          </w:p>
          <w:p w14:paraId="2D84BD07" w14:textId="77777777" w:rsidR="00243036" w:rsidRDefault="00243036" w:rsidP="00743BC4">
            <w:pPr>
              <w:rPr>
                <w:rFonts w:cs="Frutiger LT Std 45 Light"/>
                <w:i/>
                <w:sz w:val="24"/>
                <w:szCs w:val="24"/>
              </w:rPr>
            </w:pPr>
          </w:p>
          <w:p w14:paraId="3A72E94C" w14:textId="70B7BC00" w:rsidR="00724417" w:rsidRPr="00F572C0" w:rsidRDefault="00243036" w:rsidP="00743BC4">
            <w:pPr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</w:pPr>
            <w:r w:rsidRPr="00243036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9" w:history="1">
              <w:r w:rsidRPr="00097458">
                <w:rPr>
                  <w:rStyle w:val="Hyperlink"/>
                  <w:rFonts w:cs="Frutiger LT Std 45 Light"/>
                  <w:i/>
                </w:rPr>
                <w:t>commonsregistrar@parliament.uk</w:t>
              </w:r>
            </w:hyperlink>
            <w:r w:rsidRPr="00243036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724417" w14:paraId="1FC58318" w14:textId="77777777" w:rsidTr="00971DB8">
        <w:trPr>
          <w:trHeight w:val="4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662562" w14:textId="414CD771" w:rsidR="00A64DF0" w:rsidRPr="00A64DF0" w:rsidRDefault="003E40FD" w:rsidP="00A64DF0">
            <w:pPr>
              <w:rPr>
                <w:lang w:val="en-US" w:eastAsia="ja-JP"/>
              </w:rPr>
            </w:pPr>
            <w:permStart w:id="1432245081" w:edGrp="everyone" w:colFirst="1" w:colLast="1"/>
            <w:r>
              <w:rPr>
                <w:b/>
                <w:color w:val="000000" w:themeColor="text1"/>
              </w:rPr>
              <w:t>Thi</w:t>
            </w:r>
            <w:r w:rsidR="00DD6644">
              <w:rPr>
                <w:b/>
                <w:color w:val="000000" w:themeColor="text1"/>
              </w:rPr>
              <w:t>s person is my</w:t>
            </w:r>
            <w:r w:rsidR="006A617C">
              <w:rPr>
                <w:b/>
                <w:color w:val="000000" w:themeColor="text1"/>
              </w:rPr>
              <w:t xml:space="preserve"> (</w:t>
            </w:r>
            <w:r w:rsidR="00D60E47" w:rsidRPr="00D60E47">
              <w:rPr>
                <w:b/>
                <w:color w:val="000000" w:themeColor="text1"/>
              </w:rPr>
              <w:t>spouse, civil partner, etc</w:t>
            </w:r>
            <w:r w:rsidR="006A617C">
              <w:rPr>
                <w:b/>
                <w:color w:val="000000" w:themeColor="text1"/>
              </w:rPr>
              <w:t>)</w:t>
            </w:r>
            <w:r w:rsidR="00A64DF0">
              <w:rPr>
                <w:b/>
                <w:color w:val="000000" w:themeColor="text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14:paraId="72B4DE6A" w14:textId="77777777" w:rsidR="00724417" w:rsidRDefault="00724417" w:rsidP="002B0936">
            <w:pPr>
              <w:spacing w:before="40" w:after="40"/>
            </w:pPr>
          </w:p>
        </w:tc>
      </w:tr>
      <w:tr w:rsidR="00C2594A" w14:paraId="067D981A" w14:textId="77777777" w:rsidTr="00971DB8">
        <w:trPr>
          <w:trHeight w:val="4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42E97C" w14:textId="77777777" w:rsidR="00C2594A" w:rsidRPr="00717F70" w:rsidRDefault="00A64DF0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2096779522" w:edGrp="everyone" w:colFirst="1" w:colLast="1"/>
            <w:permEnd w:id="1432245081"/>
            <w:r w:rsidRPr="00717F70">
              <w:rPr>
                <w:rFonts w:asciiTheme="minorHAnsi" w:hAnsiTheme="minorHAnsi"/>
                <w:b/>
                <w:color w:val="000000" w:themeColor="text1"/>
              </w:rPr>
              <w:t>Name of the family member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14:paraId="5D043BF9" w14:textId="77777777" w:rsidR="00C2594A" w:rsidRDefault="00C2594A" w:rsidP="002B0936">
            <w:pPr>
              <w:spacing w:before="40" w:after="40"/>
            </w:pPr>
          </w:p>
        </w:tc>
      </w:tr>
      <w:tr w:rsidR="00C2594A" w14:paraId="4B4396D7" w14:textId="77777777" w:rsidTr="00971DB8">
        <w:trPr>
          <w:trHeight w:val="4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40CC5A" w14:textId="3227E258" w:rsidR="00C2594A" w:rsidRPr="00717F70" w:rsidRDefault="00D60E47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733451054" w:edGrp="everyone" w:colFirst="1" w:colLast="1"/>
            <w:permEnd w:id="2096779522"/>
            <w:r>
              <w:rPr>
                <w:rFonts w:asciiTheme="minorHAnsi" w:hAnsiTheme="minorHAnsi"/>
                <w:b/>
                <w:color w:val="000000" w:themeColor="text1"/>
              </w:rPr>
              <w:t>J</w:t>
            </w:r>
            <w:r w:rsidR="00743BC4" w:rsidRPr="00717F70">
              <w:rPr>
                <w:rFonts w:asciiTheme="minorHAnsi" w:hAnsiTheme="minorHAnsi"/>
                <w:b/>
                <w:color w:val="000000" w:themeColor="text1"/>
              </w:rPr>
              <w:t>ob title</w:t>
            </w:r>
            <w:r w:rsidR="006A617C">
              <w:rPr>
                <w:rFonts w:asciiTheme="minorHAnsi" w:hAnsiTheme="minorHAnsi"/>
                <w:b/>
                <w:color w:val="000000" w:themeColor="text1"/>
              </w:rPr>
              <w:t xml:space="preserve"> (as approved by IPSA)</w:t>
            </w:r>
            <w:r w:rsidR="00743BC4" w:rsidRPr="00717F70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14:paraId="1FEC674C" w14:textId="2656F247" w:rsidR="00C2594A" w:rsidRDefault="00C2594A" w:rsidP="002B0936">
            <w:pPr>
              <w:spacing w:before="40" w:after="40"/>
            </w:pPr>
          </w:p>
        </w:tc>
      </w:tr>
      <w:tr w:rsidR="00743BC4" w14:paraId="5DD4BE58" w14:textId="77777777" w:rsidTr="00971DB8">
        <w:trPr>
          <w:trHeight w:val="4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FE93D6" w14:textId="2FEE97DA" w:rsidR="00743BC4" w:rsidRPr="00717F70" w:rsidRDefault="00743BC4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363623071" w:edGrp="everyone" w:colFirst="1" w:colLast="1"/>
            <w:permEnd w:id="1733451054"/>
            <w:r w:rsidRPr="00717F70">
              <w:rPr>
                <w:rFonts w:asciiTheme="minorHAnsi" w:hAnsiTheme="minorHAnsi"/>
                <w:b/>
                <w:color w:val="000000" w:themeColor="text1"/>
              </w:rPr>
              <w:t>Working pattern: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14:paraId="137A81DD" w14:textId="271E6DD1" w:rsidR="00743BC4" w:rsidRPr="006A617C" w:rsidRDefault="006A617C" w:rsidP="002B0936">
            <w:pPr>
              <w:spacing w:before="40" w:after="40"/>
              <w:rPr>
                <w:b/>
              </w:rPr>
            </w:pPr>
            <w:r w:rsidRPr="006A617C">
              <w:rPr>
                <w:b/>
              </w:rPr>
              <w:t>Full time/Part time</w:t>
            </w:r>
          </w:p>
        </w:tc>
      </w:tr>
      <w:permEnd w:id="363623071"/>
      <w:tr w:rsidR="002D43B4" w14:paraId="528AC43D" w14:textId="77777777" w:rsidTr="00F006D6">
        <w:trPr>
          <w:trHeight w:val="537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4597259D" w14:textId="77777777" w:rsidR="002D43B4" w:rsidRPr="00F72D2D" w:rsidRDefault="00742D4C" w:rsidP="00653880">
            <w:pPr>
              <w:spacing w:before="120" w:after="120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Please use the </w:t>
            </w:r>
            <w:r w:rsidRPr="00DA258E">
              <w:rPr>
                <w:i/>
                <w:color w:val="FFFFFF" w:themeColor="background1"/>
              </w:rPr>
              <w:t>space</w:t>
            </w:r>
            <w:r>
              <w:rPr>
                <w:i/>
                <w:color w:val="FFFFFF" w:themeColor="background1"/>
              </w:rPr>
              <w:t xml:space="preserve"> below</w:t>
            </w:r>
            <w:r w:rsidRPr="00DA258E">
              <w:rPr>
                <w:i/>
                <w:color w:val="FFFFFF" w:themeColor="background1"/>
              </w:rPr>
              <w:t xml:space="preserve"> to provide</w:t>
            </w:r>
            <w:r>
              <w:rPr>
                <w:i/>
                <w:color w:val="FFFFFF" w:themeColor="background1"/>
              </w:rPr>
              <w:t xml:space="preserve"> any additional information.</w:t>
            </w:r>
          </w:p>
        </w:tc>
      </w:tr>
      <w:tr w:rsidR="00E01EC7" w14:paraId="4596C108" w14:textId="77777777" w:rsidTr="00DA7121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29B" w14:textId="77777777" w:rsidR="00E01EC7" w:rsidRPr="002033E0" w:rsidRDefault="00E01EC7" w:rsidP="00766A8D">
            <w:pPr>
              <w:tabs>
                <w:tab w:val="left" w:pos="2250"/>
              </w:tabs>
            </w:pPr>
            <w:permStart w:id="707417691" w:edGrp="everyone" w:colFirst="0" w:colLast="0"/>
          </w:p>
        </w:tc>
      </w:tr>
      <w:permEnd w:id="707417691"/>
      <w:tr w:rsidR="00E01EC7" w14:paraId="7A9D4570" w14:textId="77777777" w:rsidTr="002A38F4">
        <w:trPr>
          <w:trHeight w:val="42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715F9327" w14:textId="755B8EA9" w:rsidR="00E01EC7" w:rsidRPr="002033E0" w:rsidRDefault="00E01EC7" w:rsidP="00E01EC7">
            <w:pPr>
              <w:tabs>
                <w:tab w:val="left" w:pos="2250"/>
              </w:tabs>
            </w:pPr>
            <w:r w:rsidRPr="00215F4F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t xml:space="preserve">Declaration </w:t>
            </w:r>
          </w:p>
        </w:tc>
      </w:tr>
      <w:tr w:rsidR="00E01EC7" w14:paraId="31D66DA6" w14:textId="77777777" w:rsidTr="005F46C5">
        <w:trPr>
          <w:trHeight w:val="50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72796" w14:textId="6E6F132F" w:rsidR="00E01EC7" w:rsidRPr="00E01EC7" w:rsidRDefault="00E01EC7" w:rsidP="005F46C5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215F4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I confirm that the facts above are accurat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e to the best of my knowledge. </w:t>
            </w:r>
          </w:p>
        </w:tc>
      </w:tr>
      <w:tr w:rsidR="00E01EC7" w14:paraId="478D3068" w14:textId="77777777" w:rsidTr="004D1174">
        <w:trPr>
          <w:trHeight w:val="430"/>
        </w:trPr>
        <w:tc>
          <w:tcPr>
            <w:tcW w:w="3544" w:type="dxa"/>
            <w:tcBorders>
              <w:left w:val="single" w:sz="4" w:space="0" w:color="auto"/>
            </w:tcBorders>
          </w:tcPr>
          <w:p w14:paraId="0A395013" w14:textId="77777777" w:rsidR="00E01EC7" w:rsidRPr="00F72D2D" w:rsidRDefault="00E01EC7" w:rsidP="00E01EC7">
            <w:pPr>
              <w:spacing w:before="80" w:after="80"/>
              <w:rPr>
                <w:b/>
              </w:rPr>
            </w:pPr>
            <w:permStart w:id="823215946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1A96A" w14:textId="77777777" w:rsidR="00E01EC7" w:rsidRDefault="00E01EC7" w:rsidP="00E01EC7">
            <w:pPr>
              <w:spacing w:before="80" w:after="80"/>
            </w:pPr>
          </w:p>
        </w:tc>
      </w:tr>
      <w:tr w:rsidR="00E01EC7" w14:paraId="3D426318" w14:textId="77777777" w:rsidTr="004D1174">
        <w:trPr>
          <w:trHeight w:val="430"/>
        </w:trPr>
        <w:tc>
          <w:tcPr>
            <w:tcW w:w="3544" w:type="dxa"/>
            <w:tcBorders>
              <w:left w:val="single" w:sz="4" w:space="0" w:color="auto"/>
            </w:tcBorders>
          </w:tcPr>
          <w:p w14:paraId="0E86EB03" w14:textId="77777777" w:rsidR="00E01EC7" w:rsidRPr="00F72D2D" w:rsidRDefault="00E01EC7" w:rsidP="00E01EC7">
            <w:pPr>
              <w:spacing w:before="80" w:after="80"/>
              <w:rPr>
                <w:b/>
              </w:rPr>
            </w:pPr>
            <w:permStart w:id="5185607" w:edGrp="everyone" w:colFirst="1" w:colLast="1"/>
            <w:permEnd w:id="823215946"/>
            <w:r>
              <w:rPr>
                <w:b/>
              </w:rPr>
              <w:t>Constituency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F294C6" w14:textId="77777777" w:rsidR="00E01EC7" w:rsidRDefault="00E01EC7" w:rsidP="00E01EC7">
            <w:pPr>
              <w:spacing w:before="80" w:after="80"/>
            </w:pPr>
          </w:p>
        </w:tc>
      </w:tr>
      <w:tr w:rsidR="004D1174" w14:paraId="2C9EE7E7" w14:textId="77777777" w:rsidTr="004D1174">
        <w:trPr>
          <w:trHeight w:val="430"/>
        </w:trPr>
        <w:tc>
          <w:tcPr>
            <w:tcW w:w="3544" w:type="dxa"/>
            <w:tcBorders>
              <w:left w:val="single" w:sz="4" w:space="0" w:color="auto"/>
            </w:tcBorders>
          </w:tcPr>
          <w:p w14:paraId="5270902F" w14:textId="67334C93" w:rsidR="004D1174" w:rsidRDefault="004D1174" w:rsidP="00E01EC7">
            <w:pPr>
              <w:spacing w:before="80" w:after="80"/>
              <w:rPr>
                <w:b/>
              </w:rPr>
            </w:pPr>
            <w:permStart w:id="724961064" w:edGrp="everyone" w:colFirst="1" w:colLast="1"/>
            <w:permEnd w:id="5185607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 w:rsidRPr="00FB7C0F">
              <w:rPr>
                <w:b/>
              </w:rPr>
              <w:t>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846BF" w14:textId="77777777" w:rsidR="004D1174" w:rsidRDefault="004D1174" w:rsidP="00E01EC7">
            <w:pPr>
              <w:spacing w:before="80" w:after="80"/>
            </w:pPr>
          </w:p>
        </w:tc>
      </w:tr>
      <w:tr w:rsidR="00E01EC7" w14:paraId="0B1C4F6C" w14:textId="77777777" w:rsidTr="004D1174">
        <w:trPr>
          <w:trHeight w:val="430"/>
        </w:trPr>
        <w:tc>
          <w:tcPr>
            <w:tcW w:w="3544" w:type="dxa"/>
            <w:tcBorders>
              <w:left w:val="single" w:sz="4" w:space="0" w:color="auto"/>
            </w:tcBorders>
          </w:tcPr>
          <w:p w14:paraId="2B44B9B1" w14:textId="0FE2D464" w:rsidR="00E01EC7" w:rsidRDefault="00E01EC7" w:rsidP="00E01EC7">
            <w:pPr>
              <w:spacing w:before="80" w:after="80"/>
              <w:rPr>
                <w:b/>
              </w:rPr>
            </w:pPr>
            <w:permStart w:id="2083945536" w:edGrp="everyone" w:colFirst="1" w:colLast="1"/>
            <w:permEnd w:id="724961064"/>
            <w:r>
              <w:rPr>
                <w:b/>
              </w:rPr>
              <w:t>Date: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4876F" w14:textId="77777777" w:rsidR="00E01EC7" w:rsidRDefault="00E01EC7" w:rsidP="00E01EC7">
            <w:pPr>
              <w:spacing w:before="80" w:after="80"/>
            </w:pPr>
          </w:p>
        </w:tc>
      </w:tr>
      <w:permEnd w:id="2083945536"/>
    </w:tbl>
    <w:p w14:paraId="2B042502" w14:textId="31327A76" w:rsidR="00D84985" w:rsidRDefault="00D84985" w:rsidP="00D84985">
      <w:pPr>
        <w:spacing w:after="0"/>
      </w:pPr>
    </w:p>
    <w:p w14:paraId="0801A97D" w14:textId="76774D5B" w:rsidR="00A77A95" w:rsidRPr="00A77A95" w:rsidRDefault="00A77A95" w:rsidP="00D84985">
      <w:pPr>
        <w:spacing w:after="0"/>
        <w:rPr>
          <w:rFonts w:ascii="Calibri" w:eastAsia="Calibri" w:hAnsi="Calibri" w:cs="Times New Roman"/>
          <w:b/>
        </w:rPr>
      </w:pPr>
      <w:r w:rsidRPr="004D101D">
        <w:rPr>
          <w:rFonts w:ascii="Calibri" w:eastAsia="Calibri" w:hAnsi="Calibri" w:cs="Times New Roman"/>
          <w:b/>
        </w:rPr>
        <w:t xml:space="preserve">Please email this form to </w:t>
      </w:r>
      <w:hyperlink r:id="rId10" w:history="1">
        <w:r w:rsidR="00672809">
          <w:rPr>
            <w:rStyle w:val="Hyperlink"/>
            <w:b/>
            <w:i/>
          </w:rPr>
          <w:t>commonsregistrar@parliament.uk</w:t>
        </w:r>
      </w:hyperlink>
      <w:r w:rsidR="00672809">
        <w:rPr>
          <w:b/>
        </w:rPr>
        <w:t>;</w:t>
      </w:r>
      <w:r w:rsidR="00A0205A">
        <w:rPr>
          <w:rFonts w:ascii="Calibri" w:eastAsia="Calibri" w:hAnsi="Calibri" w:cs="Times New Roman"/>
          <w:b/>
        </w:rPr>
        <w:t xml:space="preserve"> or send a signed hard copy to t</w:t>
      </w:r>
      <w:r w:rsidRPr="004D101D">
        <w:rPr>
          <w:rFonts w:ascii="Calibri" w:eastAsia="Calibri" w:hAnsi="Calibri" w:cs="Times New Roman"/>
          <w:b/>
        </w:rPr>
        <w:t>he Office of the Parliamentary Commissioner for Standards, House of Commons, London SW1A 0AA.</w:t>
      </w:r>
    </w:p>
    <w:p w14:paraId="42CFE126" w14:textId="77777777" w:rsidR="00A77A95" w:rsidRDefault="00A77A95" w:rsidP="00D84985">
      <w:pPr>
        <w:spacing w:after="0"/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84985" w14:paraId="42A55C41" w14:textId="77777777" w:rsidTr="00F12FE4">
        <w:trPr>
          <w:trHeight w:val="70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A82C0" w14:textId="77777777" w:rsidR="00993FB4" w:rsidRPr="00993FB4" w:rsidRDefault="00993FB4" w:rsidP="00993FB4">
            <w:pPr>
              <w:autoSpaceDE w:val="0"/>
              <w:autoSpaceDN w:val="0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00993FB4">
              <w:rPr>
                <w:rFonts w:eastAsia="Times New Roman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3A6EAB10" w14:textId="4ED6EECB" w:rsidR="00D84985" w:rsidRPr="00D84985" w:rsidRDefault="00993FB4" w:rsidP="00993FB4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993FB4">
              <w:rPr>
                <w:rFonts w:eastAsia="Times New Roman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5B49B898" w14:textId="2CED9323" w:rsidR="005955CA" w:rsidRDefault="005955CA" w:rsidP="00243036">
      <w:pPr>
        <w:spacing w:before="40" w:after="40"/>
        <w:jc w:val="center"/>
      </w:pPr>
    </w:p>
    <w:p w14:paraId="363B78FC" w14:textId="77777777" w:rsidR="007C6389" w:rsidRDefault="007C6389" w:rsidP="00B33D9D">
      <w:pPr>
        <w:spacing w:before="40" w:after="40"/>
        <w:sectPr w:rsidR="007C6389" w:rsidSect="00B33D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2B26C2DB" w14:textId="77777777" w:rsidR="00287C13" w:rsidRPr="00FD1207" w:rsidRDefault="00287C13" w:rsidP="00D84985">
      <w:pPr>
        <w:spacing w:before="40" w:after="40"/>
        <w:ind w:firstLine="270"/>
      </w:pPr>
    </w:p>
    <w:sectPr w:rsidR="00287C13" w:rsidRPr="00FD1207" w:rsidSect="007C6389">
      <w:type w:val="continuous"/>
      <w:pgSz w:w="11906" w:h="16838"/>
      <w:pgMar w:top="709" w:right="1440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4136" w14:textId="77777777" w:rsidR="005F68D1" w:rsidRDefault="005F68D1" w:rsidP="005F68D1">
      <w:pPr>
        <w:spacing w:after="0" w:line="240" w:lineRule="auto"/>
      </w:pPr>
      <w:r>
        <w:separator/>
      </w:r>
    </w:p>
  </w:endnote>
  <w:endnote w:type="continuationSeparator" w:id="0">
    <w:p w14:paraId="1E0F54D3" w14:textId="77777777" w:rsidR="005F68D1" w:rsidRDefault="005F68D1" w:rsidP="005F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83CC" w14:textId="77777777" w:rsidR="00993FB4" w:rsidRDefault="00993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10E7" w14:textId="77777777" w:rsidR="00993FB4" w:rsidRDefault="00993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5551" w14:textId="77777777" w:rsidR="00993FB4" w:rsidRDefault="0099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86F2" w14:textId="77777777" w:rsidR="005F68D1" w:rsidRDefault="005F68D1" w:rsidP="005F68D1">
      <w:pPr>
        <w:spacing w:after="0" w:line="240" w:lineRule="auto"/>
      </w:pPr>
      <w:r>
        <w:separator/>
      </w:r>
    </w:p>
  </w:footnote>
  <w:footnote w:type="continuationSeparator" w:id="0">
    <w:p w14:paraId="319D74B7" w14:textId="77777777" w:rsidR="005F68D1" w:rsidRDefault="005F68D1" w:rsidP="005F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7926" w14:textId="77777777" w:rsidR="00993FB4" w:rsidRDefault="00993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214C" w14:textId="5953BDE8" w:rsidR="00A77A95" w:rsidRPr="00A77A95" w:rsidRDefault="00A77A95" w:rsidP="00A77A95">
    <w:pPr>
      <w:pStyle w:val="Header"/>
      <w:tabs>
        <w:tab w:val="clear" w:pos="9026"/>
        <w:tab w:val="right" w:pos="9639"/>
      </w:tabs>
      <w:ind w:right="-613"/>
      <w:jc w:val="right"/>
      <w:rPr>
        <w:sz w:val="16"/>
        <w:szCs w:val="16"/>
      </w:rPr>
    </w:pPr>
    <w:r w:rsidRPr="00A77A95">
      <w:rPr>
        <w:sz w:val="16"/>
        <w:szCs w:val="16"/>
      </w:rPr>
      <w:t xml:space="preserve">Category 9 Registration Form </w:t>
    </w:r>
    <w:r w:rsidR="00993FB4">
      <w:rPr>
        <w:sz w:val="16"/>
        <w:szCs w:val="16"/>
      </w:rPr>
      <w:t>February 2021</w:t>
    </w:r>
  </w:p>
  <w:p w14:paraId="18D35D62" w14:textId="77777777" w:rsidR="00A77A95" w:rsidRDefault="00A7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5A41" w14:textId="77777777" w:rsidR="00993FB4" w:rsidRDefault="00993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3390"/>
    <w:multiLevelType w:val="multilevel"/>
    <w:tmpl w:val="81C0136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69E3709A"/>
    <w:multiLevelType w:val="hybridMultilevel"/>
    <w:tmpl w:val="314EFB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2B736A"/>
    <w:multiLevelType w:val="hybridMultilevel"/>
    <w:tmpl w:val="F6C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U9HhlAU9SDGoeD0nPY26uKYkjQf5q0WL+qoG0d6K8nzg2zFuaCvTf7E0JI4ehPnBnKTYGGBbrpy4s/c8jzcwQ==" w:salt="1KrrzxN1GzR9eCPAyhcQ1Q=="/>
  <w:defaultTabStop w:val="720"/>
  <w:characterSpacingControl w:val="doNotCompress"/>
  <w:hdrShapeDefaults>
    <o:shapedefaults v:ext="edit" spidmax="6145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5A"/>
    <w:rsid w:val="00035EE1"/>
    <w:rsid w:val="00064BF6"/>
    <w:rsid w:val="00083E75"/>
    <w:rsid w:val="00095198"/>
    <w:rsid w:val="0009581D"/>
    <w:rsid w:val="00096438"/>
    <w:rsid w:val="000968CF"/>
    <w:rsid w:val="00097458"/>
    <w:rsid w:val="000A1904"/>
    <w:rsid w:val="000B4AEE"/>
    <w:rsid w:val="000F4224"/>
    <w:rsid w:val="00101994"/>
    <w:rsid w:val="00106903"/>
    <w:rsid w:val="001409ED"/>
    <w:rsid w:val="0016320F"/>
    <w:rsid w:val="00174696"/>
    <w:rsid w:val="00180A75"/>
    <w:rsid w:val="001914E8"/>
    <w:rsid w:val="001B2530"/>
    <w:rsid w:val="001C2F81"/>
    <w:rsid w:val="001C445A"/>
    <w:rsid w:val="001C544A"/>
    <w:rsid w:val="001D2F5D"/>
    <w:rsid w:val="001F2E82"/>
    <w:rsid w:val="0020335E"/>
    <w:rsid w:val="002033E0"/>
    <w:rsid w:val="00205EB7"/>
    <w:rsid w:val="00207D6C"/>
    <w:rsid w:val="0021430C"/>
    <w:rsid w:val="00225F42"/>
    <w:rsid w:val="00242CF9"/>
    <w:rsid w:val="00243036"/>
    <w:rsid w:val="0024329A"/>
    <w:rsid w:val="00254BA4"/>
    <w:rsid w:val="00271377"/>
    <w:rsid w:val="00281E90"/>
    <w:rsid w:val="00287C13"/>
    <w:rsid w:val="00294811"/>
    <w:rsid w:val="002A1FCE"/>
    <w:rsid w:val="002A2EED"/>
    <w:rsid w:val="002A38F4"/>
    <w:rsid w:val="002B0288"/>
    <w:rsid w:val="002B0936"/>
    <w:rsid w:val="002D43B4"/>
    <w:rsid w:val="002D67D8"/>
    <w:rsid w:val="002D7CF4"/>
    <w:rsid w:val="002F4972"/>
    <w:rsid w:val="00342129"/>
    <w:rsid w:val="003574C8"/>
    <w:rsid w:val="00392370"/>
    <w:rsid w:val="003A2AE4"/>
    <w:rsid w:val="003A2B22"/>
    <w:rsid w:val="003A7EE1"/>
    <w:rsid w:val="003B3CD9"/>
    <w:rsid w:val="003B3E88"/>
    <w:rsid w:val="003C18DD"/>
    <w:rsid w:val="003D6C79"/>
    <w:rsid w:val="003E40FD"/>
    <w:rsid w:val="0040046F"/>
    <w:rsid w:val="004008E1"/>
    <w:rsid w:val="00421AF1"/>
    <w:rsid w:val="0042405B"/>
    <w:rsid w:val="00425F2F"/>
    <w:rsid w:val="00486F8C"/>
    <w:rsid w:val="004920B0"/>
    <w:rsid w:val="004D1174"/>
    <w:rsid w:val="004E2A84"/>
    <w:rsid w:val="004E35DB"/>
    <w:rsid w:val="004E7124"/>
    <w:rsid w:val="00504A8A"/>
    <w:rsid w:val="00506FFF"/>
    <w:rsid w:val="00507846"/>
    <w:rsid w:val="0051077E"/>
    <w:rsid w:val="005240CE"/>
    <w:rsid w:val="00525EE4"/>
    <w:rsid w:val="005353A7"/>
    <w:rsid w:val="005558EA"/>
    <w:rsid w:val="00562D33"/>
    <w:rsid w:val="00587B36"/>
    <w:rsid w:val="005955CA"/>
    <w:rsid w:val="005A2FF5"/>
    <w:rsid w:val="005C2117"/>
    <w:rsid w:val="005E6346"/>
    <w:rsid w:val="005F46C5"/>
    <w:rsid w:val="005F68D1"/>
    <w:rsid w:val="006114B2"/>
    <w:rsid w:val="00611B67"/>
    <w:rsid w:val="00616995"/>
    <w:rsid w:val="006219B5"/>
    <w:rsid w:val="0062394C"/>
    <w:rsid w:val="00625C20"/>
    <w:rsid w:val="00627655"/>
    <w:rsid w:val="00627F27"/>
    <w:rsid w:val="00650538"/>
    <w:rsid w:val="00650849"/>
    <w:rsid w:val="00653880"/>
    <w:rsid w:val="006570CF"/>
    <w:rsid w:val="00672809"/>
    <w:rsid w:val="006751AA"/>
    <w:rsid w:val="006808E4"/>
    <w:rsid w:val="00683DA5"/>
    <w:rsid w:val="00687163"/>
    <w:rsid w:val="00696F99"/>
    <w:rsid w:val="006A1286"/>
    <w:rsid w:val="006A5CF3"/>
    <w:rsid w:val="006A617C"/>
    <w:rsid w:val="006B406D"/>
    <w:rsid w:val="006C5197"/>
    <w:rsid w:val="006D12A2"/>
    <w:rsid w:val="006E316F"/>
    <w:rsid w:val="006E4951"/>
    <w:rsid w:val="006E5460"/>
    <w:rsid w:val="007106DB"/>
    <w:rsid w:val="007154E4"/>
    <w:rsid w:val="00717F70"/>
    <w:rsid w:val="00720B6C"/>
    <w:rsid w:val="00724417"/>
    <w:rsid w:val="0073355E"/>
    <w:rsid w:val="00740B3B"/>
    <w:rsid w:val="00742D4C"/>
    <w:rsid w:val="00743BC4"/>
    <w:rsid w:val="00746897"/>
    <w:rsid w:val="0075433B"/>
    <w:rsid w:val="0075552A"/>
    <w:rsid w:val="00766A8D"/>
    <w:rsid w:val="00793CAF"/>
    <w:rsid w:val="00797F2E"/>
    <w:rsid w:val="007A6143"/>
    <w:rsid w:val="007B0C24"/>
    <w:rsid w:val="007B1B46"/>
    <w:rsid w:val="007B5DF3"/>
    <w:rsid w:val="007C0B12"/>
    <w:rsid w:val="007C6389"/>
    <w:rsid w:val="007D632B"/>
    <w:rsid w:val="007F0797"/>
    <w:rsid w:val="00806E8F"/>
    <w:rsid w:val="008130BB"/>
    <w:rsid w:val="00831CFE"/>
    <w:rsid w:val="0085023C"/>
    <w:rsid w:val="00865E5E"/>
    <w:rsid w:val="00870C1C"/>
    <w:rsid w:val="008A3BCC"/>
    <w:rsid w:val="008B67B9"/>
    <w:rsid w:val="008C6373"/>
    <w:rsid w:val="008E5AF0"/>
    <w:rsid w:val="009006F5"/>
    <w:rsid w:val="00910B43"/>
    <w:rsid w:val="00913608"/>
    <w:rsid w:val="0093475A"/>
    <w:rsid w:val="00934865"/>
    <w:rsid w:val="00936934"/>
    <w:rsid w:val="00936D3A"/>
    <w:rsid w:val="00940CC6"/>
    <w:rsid w:val="0095251F"/>
    <w:rsid w:val="00960CA7"/>
    <w:rsid w:val="00961A84"/>
    <w:rsid w:val="00971DB8"/>
    <w:rsid w:val="00992933"/>
    <w:rsid w:val="00992B33"/>
    <w:rsid w:val="00993FB4"/>
    <w:rsid w:val="009A1954"/>
    <w:rsid w:val="009A57EC"/>
    <w:rsid w:val="009B6DED"/>
    <w:rsid w:val="009C507E"/>
    <w:rsid w:val="009D4F0F"/>
    <w:rsid w:val="009E35D0"/>
    <w:rsid w:val="009E54EB"/>
    <w:rsid w:val="00A0205A"/>
    <w:rsid w:val="00A1269F"/>
    <w:rsid w:val="00A24D02"/>
    <w:rsid w:val="00A37AF5"/>
    <w:rsid w:val="00A40D7B"/>
    <w:rsid w:val="00A50CAD"/>
    <w:rsid w:val="00A64DF0"/>
    <w:rsid w:val="00A7382C"/>
    <w:rsid w:val="00A7683C"/>
    <w:rsid w:val="00A77A95"/>
    <w:rsid w:val="00A96DDB"/>
    <w:rsid w:val="00AC50E2"/>
    <w:rsid w:val="00AC7300"/>
    <w:rsid w:val="00AC7518"/>
    <w:rsid w:val="00AD1556"/>
    <w:rsid w:val="00AD3AA1"/>
    <w:rsid w:val="00AE13A2"/>
    <w:rsid w:val="00AE7939"/>
    <w:rsid w:val="00AF00BC"/>
    <w:rsid w:val="00AF42ED"/>
    <w:rsid w:val="00AF58DD"/>
    <w:rsid w:val="00AF5B3F"/>
    <w:rsid w:val="00AF6F41"/>
    <w:rsid w:val="00B03BF4"/>
    <w:rsid w:val="00B26682"/>
    <w:rsid w:val="00B33D9D"/>
    <w:rsid w:val="00B35F4F"/>
    <w:rsid w:val="00B62447"/>
    <w:rsid w:val="00B66948"/>
    <w:rsid w:val="00B7114F"/>
    <w:rsid w:val="00B73F84"/>
    <w:rsid w:val="00B770D4"/>
    <w:rsid w:val="00B772FF"/>
    <w:rsid w:val="00B774BE"/>
    <w:rsid w:val="00B810EF"/>
    <w:rsid w:val="00B9194D"/>
    <w:rsid w:val="00BA088D"/>
    <w:rsid w:val="00BA0F0F"/>
    <w:rsid w:val="00BA257E"/>
    <w:rsid w:val="00BB5E1A"/>
    <w:rsid w:val="00BC03FE"/>
    <w:rsid w:val="00BE0437"/>
    <w:rsid w:val="00BE547B"/>
    <w:rsid w:val="00C06220"/>
    <w:rsid w:val="00C12DCD"/>
    <w:rsid w:val="00C177CE"/>
    <w:rsid w:val="00C17A8D"/>
    <w:rsid w:val="00C203E5"/>
    <w:rsid w:val="00C25624"/>
    <w:rsid w:val="00C2594A"/>
    <w:rsid w:val="00C26E02"/>
    <w:rsid w:val="00C379B8"/>
    <w:rsid w:val="00C42F44"/>
    <w:rsid w:val="00C5093F"/>
    <w:rsid w:val="00C5726F"/>
    <w:rsid w:val="00C617C0"/>
    <w:rsid w:val="00C67245"/>
    <w:rsid w:val="00C91D2E"/>
    <w:rsid w:val="00C92CDE"/>
    <w:rsid w:val="00CB1C7A"/>
    <w:rsid w:val="00CC6494"/>
    <w:rsid w:val="00CC74D2"/>
    <w:rsid w:val="00CD781B"/>
    <w:rsid w:val="00D011E2"/>
    <w:rsid w:val="00D112CA"/>
    <w:rsid w:val="00D12267"/>
    <w:rsid w:val="00D1305C"/>
    <w:rsid w:val="00D25849"/>
    <w:rsid w:val="00D264DF"/>
    <w:rsid w:val="00D37C10"/>
    <w:rsid w:val="00D43740"/>
    <w:rsid w:val="00D60E47"/>
    <w:rsid w:val="00D63313"/>
    <w:rsid w:val="00D83A7B"/>
    <w:rsid w:val="00D84985"/>
    <w:rsid w:val="00D85C59"/>
    <w:rsid w:val="00DA7121"/>
    <w:rsid w:val="00DB0329"/>
    <w:rsid w:val="00DB2AA3"/>
    <w:rsid w:val="00DD6644"/>
    <w:rsid w:val="00DF29B3"/>
    <w:rsid w:val="00E00694"/>
    <w:rsid w:val="00E01EC7"/>
    <w:rsid w:val="00E02364"/>
    <w:rsid w:val="00E0296F"/>
    <w:rsid w:val="00E0399D"/>
    <w:rsid w:val="00E05347"/>
    <w:rsid w:val="00E11B76"/>
    <w:rsid w:val="00E12897"/>
    <w:rsid w:val="00E203F1"/>
    <w:rsid w:val="00E54AF2"/>
    <w:rsid w:val="00E628D6"/>
    <w:rsid w:val="00E64D19"/>
    <w:rsid w:val="00E76227"/>
    <w:rsid w:val="00E97210"/>
    <w:rsid w:val="00EB3D3D"/>
    <w:rsid w:val="00EB4C95"/>
    <w:rsid w:val="00EC0AFF"/>
    <w:rsid w:val="00ED02DB"/>
    <w:rsid w:val="00EE231E"/>
    <w:rsid w:val="00EF670C"/>
    <w:rsid w:val="00F006D6"/>
    <w:rsid w:val="00F02CE6"/>
    <w:rsid w:val="00F12FE4"/>
    <w:rsid w:val="00F15FEB"/>
    <w:rsid w:val="00F31A73"/>
    <w:rsid w:val="00F345CD"/>
    <w:rsid w:val="00F37579"/>
    <w:rsid w:val="00F572C0"/>
    <w:rsid w:val="00F72D2D"/>
    <w:rsid w:val="00F8211D"/>
    <w:rsid w:val="00FC4A9A"/>
    <w:rsid w:val="00FD1207"/>
    <w:rsid w:val="00FD2B83"/>
    <w:rsid w:val="00FE2669"/>
    <w:rsid w:val="00FF3FB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27833071"/>
  <w15:chartTrackingRefBased/>
  <w15:docId w15:val="{3D0229E5-3414-4858-87E3-CEAF1740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3CD9"/>
    <w:rPr>
      <w:rFonts w:ascii="Times New Roman" w:hAnsi="Times New Roman" w:cs="Times New Roman"/>
      <w:sz w:val="24"/>
      <w:szCs w:val="24"/>
    </w:rPr>
  </w:style>
  <w:style w:type="paragraph" w:customStyle="1" w:styleId="Para2">
    <w:name w:val="Para 2"/>
    <w:basedOn w:val="Normal"/>
    <w:uiPriority w:val="99"/>
    <w:qFormat/>
    <w:rsid w:val="00AD3AA1"/>
    <w:pPr>
      <w:numPr>
        <w:ilvl w:val="1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uiPriority w:val="99"/>
    <w:qFormat/>
    <w:rsid w:val="00AD3AA1"/>
    <w:pPr>
      <w:numPr>
        <w:ilvl w:val="2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uiPriority w:val="99"/>
    <w:qFormat/>
    <w:rsid w:val="00AD3AA1"/>
    <w:pPr>
      <w:numPr>
        <w:ilvl w:val="3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uiPriority w:val="99"/>
    <w:qFormat/>
    <w:rsid w:val="00AD3AA1"/>
    <w:pPr>
      <w:numPr>
        <w:ilvl w:val="4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uiPriority w:val="99"/>
    <w:rsid w:val="00AD3AA1"/>
    <w:pPr>
      <w:numPr>
        <w:ilvl w:val="5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D1"/>
  </w:style>
  <w:style w:type="paragraph" w:styleId="Footer">
    <w:name w:val="footer"/>
    <w:basedOn w:val="Normal"/>
    <w:link w:val="FooterChar"/>
    <w:uiPriority w:val="99"/>
    <w:unhideWhenUsed/>
    <w:rsid w:val="005F6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D1"/>
  </w:style>
  <w:style w:type="paragraph" w:styleId="FootnoteText">
    <w:name w:val="footnote text"/>
    <w:basedOn w:val="Normal"/>
    <w:link w:val="FootnoteTextChar"/>
    <w:uiPriority w:val="99"/>
    <w:semiHidden/>
    <w:unhideWhenUsed/>
    <w:rsid w:val="00D60E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E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E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onsregistrar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DC9A-93E7-4FF3-A502-A57928DE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dcterms:created xsi:type="dcterms:W3CDTF">2022-03-23T16:49:00Z</dcterms:created>
  <dcterms:modified xsi:type="dcterms:W3CDTF">2022-03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28:51.8475776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dc26a00e-c023-4a8a-b81e-20a183eb4a05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